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D4F4" w14:textId="77777777" w:rsidR="005847D8" w:rsidRPr="003D31FD" w:rsidRDefault="005847D8" w:rsidP="005847D8">
      <w:pPr>
        <w:rPr>
          <w:rFonts w:hAnsi="ＭＳ 明朝"/>
          <w:sz w:val="22"/>
          <w:szCs w:val="22"/>
        </w:rPr>
      </w:pPr>
    </w:p>
    <w:p w14:paraId="07124A98" w14:textId="77777777" w:rsidR="005847D8" w:rsidRPr="00DB1144" w:rsidRDefault="005847D8" w:rsidP="005847D8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14:paraId="63C4544E" w14:textId="5A1BFA25" w:rsidR="005847D8" w:rsidRDefault="000B4CDA" w:rsidP="005B637C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介護サービス事業所等物価高騰対策支援</w:t>
      </w:r>
      <w:r w:rsidR="00ED124A">
        <w:rPr>
          <w:rFonts w:hAnsi="ＭＳ 明朝" w:hint="eastAsia"/>
          <w:sz w:val="22"/>
          <w:szCs w:val="22"/>
        </w:rPr>
        <w:t>事業補助金</w:t>
      </w:r>
      <w:r w:rsidR="0049434D">
        <w:rPr>
          <w:rFonts w:hAnsi="ＭＳ 明朝" w:hint="eastAsia"/>
          <w:sz w:val="22"/>
          <w:szCs w:val="22"/>
        </w:rPr>
        <w:t>について</w:t>
      </w:r>
    </w:p>
    <w:p w14:paraId="7DE30FD0" w14:textId="77777777" w:rsidR="005B637C" w:rsidRDefault="005B637C" w:rsidP="005847D8">
      <w:pPr>
        <w:wordWrap w:val="0"/>
        <w:jc w:val="right"/>
        <w:rPr>
          <w:rFonts w:hAnsi="ＭＳ 明朝"/>
          <w:sz w:val="22"/>
          <w:szCs w:val="22"/>
        </w:rPr>
      </w:pPr>
    </w:p>
    <w:p w14:paraId="0AE2872A" w14:textId="77777777" w:rsidR="005847D8" w:rsidRDefault="00D64DBA" w:rsidP="005B637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847D8">
        <w:rPr>
          <w:rFonts w:hAnsi="ＭＳ 明朝" w:hint="eastAsia"/>
          <w:sz w:val="22"/>
          <w:szCs w:val="22"/>
        </w:rPr>
        <w:t xml:space="preserve">　　年　　月　　日　</w:t>
      </w:r>
      <w:r w:rsidR="005B637C">
        <w:rPr>
          <w:rFonts w:hAnsi="ＭＳ 明朝" w:hint="eastAsia"/>
          <w:sz w:val="22"/>
          <w:szCs w:val="22"/>
        </w:rPr>
        <w:t xml:space="preserve">　</w:t>
      </w:r>
    </w:p>
    <w:p w14:paraId="2F681F9D" w14:textId="77777777" w:rsidR="005847D8" w:rsidRPr="003D31FD" w:rsidRDefault="005847D8" w:rsidP="005847D8">
      <w:pPr>
        <w:rPr>
          <w:rFonts w:hAnsi="ＭＳ 明朝"/>
          <w:sz w:val="22"/>
          <w:szCs w:val="22"/>
        </w:rPr>
      </w:pPr>
    </w:p>
    <w:p w14:paraId="48919D35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499"/>
          <w:kern w:val="0"/>
          <w:sz w:val="22"/>
          <w:szCs w:val="22"/>
          <w:fitText w:val="1437" w:id="1148521225"/>
        </w:rPr>
        <w:t>住</w:t>
      </w:r>
      <w:r w:rsidRPr="0045744D">
        <w:rPr>
          <w:rFonts w:hAnsi="ＭＳ 明朝" w:hint="eastAsia"/>
          <w:kern w:val="0"/>
          <w:sz w:val="22"/>
          <w:szCs w:val="22"/>
          <w:fitText w:val="1437" w:id="1148521225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548C58F" w14:textId="77777777" w:rsidR="005847D8" w:rsidRDefault="005B4189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26"/>
        </w:rPr>
        <w:t>法人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26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14:paraId="23CFC77B" w14:textId="77777777" w:rsidR="005847D8" w:rsidRDefault="00C32C05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代表</w:t>
      </w:r>
      <w:r w:rsidR="005847D8"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者</w:t>
      </w:r>
      <w:r w:rsidR="005847D8" w:rsidRPr="0045744D">
        <w:rPr>
          <w:rFonts w:hAnsi="ＭＳ 明朝" w:hint="eastAsia"/>
          <w:kern w:val="0"/>
          <w:sz w:val="22"/>
          <w:szCs w:val="22"/>
          <w:fitText w:val="1437" w:id="1148521227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14:paraId="75248CED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14:paraId="163F58BC" w14:textId="77777777" w:rsidR="005B637C" w:rsidRDefault="005B637C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1"/>
          <w:kern w:val="0"/>
          <w:sz w:val="22"/>
          <w:szCs w:val="22"/>
          <w:fitText w:val="1437" w:id="-1685329408"/>
        </w:rPr>
        <w:t>担当事業所</w:t>
      </w:r>
      <w:r w:rsidRPr="005B637C">
        <w:rPr>
          <w:rFonts w:hAnsi="ＭＳ 明朝" w:hint="eastAsia"/>
          <w:spacing w:val="3"/>
          <w:kern w:val="0"/>
          <w:sz w:val="22"/>
          <w:szCs w:val="22"/>
          <w:fitText w:val="1437" w:id="-1685329408"/>
        </w:rPr>
        <w:t>名</w:t>
      </w:r>
      <w:r>
        <w:rPr>
          <w:rFonts w:hAnsi="ＭＳ 明朝" w:hint="eastAsia"/>
          <w:kern w:val="0"/>
          <w:sz w:val="22"/>
          <w:szCs w:val="22"/>
        </w:rPr>
        <w:t>：</w:t>
      </w:r>
    </w:p>
    <w:p w14:paraId="173BE8DC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2"/>
          <w:kern w:val="0"/>
          <w:sz w:val="22"/>
          <w:szCs w:val="22"/>
          <w:fitText w:val="1437" w:id="1148521228"/>
        </w:rPr>
        <w:t>担当者氏</w:t>
      </w:r>
      <w:r w:rsidRPr="005B637C">
        <w:rPr>
          <w:rFonts w:hAnsi="ＭＳ 明朝" w:hint="eastAsia"/>
          <w:kern w:val="0"/>
          <w:sz w:val="22"/>
          <w:szCs w:val="22"/>
          <w:fitText w:val="1437" w:id="1148521228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7060FB1D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99"/>
          <w:kern w:val="0"/>
          <w:sz w:val="22"/>
          <w:szCs w:val="22"/>
          <w:fitText w:val="1437" w:id="1148521229"/>
        </w:rPr>
        <w:t>電</w:t>
      </w:r>
      <w:r w:rsidRPr="005B637C">
        <w:rPr>
          <w:rFonts w:hAnsi="ＭＳ 明朝" w:hint="eastAsia"/>
          <w:kern w:val="0"/>
          <w:sz w:val="22"/>
          <w:szCs w:val="22"/>
          <w:fitText w:val="1437" w:id="1148521229"/>
        </w:rPr>
        <w:t>話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538E7468" w14:textId="77777777"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30"/>
        </w:rPr>
        <w:t>ＦＡ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30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B1490C7" w14:textId="77777777" w:rsidR="005847D8" w:rsidRDefault="005847D8" w:rsidP="005B637C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55"/>
          <w:kern w:val="0"/>
          <w:sz w:val="22"/>
          <w:szCs w:val="22"/>
          <w:fitText w:val="1437" w:id="1148521231"/>
        </w:rPr>
        <w:t>E-mai</w:t>
      </w:r>
      <w:r w:rsidRPr="005B637C">
        <w:rPr>
          <w:rFonts w:hAnsi="ＭＳ 明朝" w:hint="eastAsia"/>
          <w:spacing w:val="2"/>
          <w:kern w:val="0"/>
          <w:sz w:val="22"/>
          <w:szCs w:val="22"/>
          <w:fitText w:val="1437" w:id="1148521231"/>
        </w:rPr>
        <w:t>l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7F02D158" w14:textId="77777777" w:rsidR="005B637C" w:rsidRDefault="005B637C" w:rsidP="005B637C">
      <w:pPr>
        <w:pStyle w:val="a3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14:paraId="2A261FDF" w14:textId="77777777" w:rsidR="005B637C" w:rsidRPr="005B637C" w:rsidRDefault="005B637C" w:rsidP="000F3507">
      <w:pPr>
        <w:pStyle w:val="a3"/>
        <w:tabs>
          <w:tab w:val="clear" w:pos="4252"/>
          <w:tab w:val="clear" w:pos="8504"/>
        </w:tabs>
        <w:overflowPunct w:val="0"/>
        <w:snapToGrid/>
        <w:ind w:leftChars="100" w:left="201" w:firstLineChars="100" w:firstLine="221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申請は</w:t>
      </w:r>
      <w:r w:rsidR="000F3507">
        <w:rPr>
          <w:rFonts w:hAnsi="ＭＳ 明朝" w:hint="eastAsia"/>
          <w:kern w:val="0"/>
          <w:sz w:val="22"/>
          <w:szCs w:val="22"/>
        </w:rPr>
        <w:t>法人単位で事業所を取りまとめて行うこととなる予定しています。</w:t>
      </w:r>
      <w:r>
        <w:rPr>
          <w:rFonts w:hAnsi="ＭＳ 明朝" w:hint="eastAsia"/>
          <w:kern w:val="0"/>
          <w:sz w:val="22"/>
          <w:szCs w:val="22"/>
        </w:rPr>
        <w:t>お問い合わせ</w:t>
      </w:r>
      <w:r w:rsidR="000F3507">
        <w:rPr>
          <w:rFonts w:hAnsi="ＭＳ 明朝" w:hint="eastAsia"/>
          <w:kern w:val="0"/>
          <w:sz w:val="22"/>
          <w:szCs w:val="22"/>
        </w:rPr>
        <w:t>についても、</w:t>
      </w:r>
      <w:r>
        <w:rPr>
          <w:rFonts w:hAnsi="ＭＳ 明朝" w:hint="eastAsia"/>
          <w:kern w:val="0"/>
          <w:sz w:val="22"/>
          <w:szCs w:val="22"/>
        </w:rPr>
        <w:t>事業者で取りまとめて質問</w:t>
      </w:r>
      <w:r w:rsidR="000F3507">
        <w:rPr>
          <w:rFonts w:hAnsi="ＭＳ 明朝" w:hint="eastAsia"/>
          <w:kern w:val="0"/>
          <w:sz w:val="22"/>
          <w:szCs w:val="22"/>
        </w:rPr>
        <w:t>していただく</w:t>
      </w:r>
      <w:r>
        <w:rPr>
          <w:rFonts w:hAnsi="ＭＳ 明朝" w:hint="eastAsia"/>
          <w:kern w:val="0"/>
          <w:sz w:val="22"/>
          <w:szCs w:val="22"/>
        </w:rPr>
        <w:t>よう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34"/>
        <w:gridCol w:w="4548"/>
      </w:tblGrid>
      <w:tr w:rsidR="005847D8" w:rsidRPr="0070268D" w14:paraId="2C996D1C" w14:textId="77777777" w:rsidTr="00984124">
        <w:trPr>
          <w:trHeight w:val="538"/>
        </w:trPr>
        <w:tc>
          <w:tcPr>
            <w:tcW w:w="672" w:type="dxa"/>
            <w:vAlign w:val="center"/>
          </w:tcPr>
          <w:p w14:paraId="13A16E14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14:paraId="3308B45B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趣旨（簡潔に）</w:t>
            </w:r>
          </w:p>
        </w:tc>
        <w:tc>
          <w:tcPr>
            <w:tcW w:w="4548" w:type="dxa"/>
            <w:vAlign w:val="center"/>
          </w:tcPr>
          <w:p w14:paraId="6FFBDEA6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内　容</w:t>
            </w:r>
          </w:p>
        </w:tc>
      </w:tr>
      <w:tr w:rsidR="005847D8" w:rsidRPr="0070268D" w14:paraId="247D0A53" w14:textId="77777777" w:rsidTr="00984124">
        <w:trPr>
          <w:trHeight w:val="1821"/>
        </w:trPr>
        <w:tc>
          <w:tcPr>
            <w:tcW w:w="672" w:type="dxa"/>
            <w:vAlign w:val="center"/>
          </w:tcPr>
          <w:p w14:paraId="14FB86BE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06CEA03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D5A3767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  <w:p w14:paraId="490C3ABE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5365A12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412A5695" w14:textId="77777777" w:rsidR="005847D8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1048574A" w14:textId="77777777"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42497E76" w14:textId="77777777"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188540C6" w14:textId="77777777" w:rsidR="0045744D" w:rsidRPr="00344C7B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4B129F7B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14:paraId="6095F9EA" w14:textId="77777777" w:rsidTr="00984124">
        <w:trPr>
          <w:trHeight w:val="1821"/>
        </w:trPr>
        <w:tc>
          <w:tcPr>
            <w:tcW w:w="672" w:type="dxa"/>
            <w:vAlign w:val="center"/>
          </w:tcPr>
          <w:p w14:paraId="6C01E76B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017E8D6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04C220C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  <w:p w14:paraId="13C30B11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C8C4373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6C045610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D6681FE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14:paraId="7C9868A9" w14:textId="77777777" w:rsidTr="00984124">
        <w:trPr>
          <w:trHeight w:val="1900"/>
        </w:trPr>
        <w:tc>
          <w:tcPr>
            <w:tcW w:w="672" w:type="dxa"/>
            <w:vAlign w:val="center"/>
          </w:tcPr>
          <w:p w14:paraId="74A15D99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D909D62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FF29A88" w14:textId="77777777"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  <w:p w14:paraId="791F3CD4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E6D80A9" w14:textId="77777777"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09ED9FC0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C163FBE" w14:textId="77777777"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B637C" w:rsidRPr="0070268D" w14:paraId="77F43144" w14:textId="77777777" w:rsidTr="00984124">
        <w:trPr>
          <w:trHeight w:val="1900"/>
        </w:trPr>
        <w:tc>
          <w:tcPr>
            <w:tcW w:w="672" w:type="dxa"/>
            <w:vAlign w:val="center"/>
          </w:tcPr>
          <w:p w14:paraId="7DF41958" w14:textId="77777777" w:rsidR="005B637C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34" w:type="dxa"/>
          </w:tcPr>
          <w:p w14:paraId="187D5236" w14:textId="77777777"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1AC7A43B" w14:textId="77777777"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6E12E2A1" w14:textId="77777777" w:rsidR="00B60552" w:rsidRDefault="00B60552"/>
    <w:sectPr w:rsidR="00B60552" w:rsidSect="005847D8">
      <w:footerReference w:type="even" r:id="rId7"/>
      <w:pgSz w:w="11906" w:h="16838" w:code="9"/>
      <w:pgMar w:top="1134" w:right="1134" w:bottom="851" w:left="1134" w:header="851" w:footer="737" w:gutter="0"/>
      <w:pgNumType w:fmt="numberInDash" w:start="8"/>
      <w:cols w:space="425"/>
      <w:docGrid w:type="linesAndChars" w:linePitch="322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09BC" w14:textId="77777777" w:rsidR="00A7784A" w:rsidRDefault="00A7784A">
      <w:r>
        <w:separator/>
      </w:r>
    </w:p>
  </w:endnote>
  <w:endnote w:type="continuationSeparator" w:id="0">
    <w:p w14:paraId="3B2F90BD" w14:textId="77777777" w:rsidR="00A7784A" w:rsidRDefault="00A7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4B58" w14:textId="77777777" w:rsidR="00C0515B" w:rsidRDefault="005847D8" w:rsidP="000A6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A71DB9" w14:textId="77777777" w:rsidR="00C0515B" w:rsidRDefault="00C051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E7FC5" w14:textId="77777777" w:rsidR="00A7784A" w:rsidRDefault="00A7784A">
      <w:r>
        <w:separator/>
      </w:r>
    </w:p>
  </w:footnote>
  <w:footnote w:type="continuationSeparator" w:id="0">
    <w:p w14:paraId="17DE7109" w14:textId="77777777" w:rsidR="00A7784A" w:rsidRDefault="00A77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67"/>
    <w:rsid w:val="000B4CDA"/>
    <w:rsid w:val="000F3507"/>
    <w:rsid w:val="00245A50"/>
    <w:rsid w:val="00263CC8"/>
    <w:rsid w:val="00430CA2"/>
    <w:rsid w:val="0045744D"/>
    <w:rsid w:val="0049434D"/>
    <w:rsid w:val="005847D8"/>
    <w:rsid w:val="005B4189"/>
    <w:rsid w:val="005B637C"/>
    <w:rsid w:val="00713943"/>
    <w:rsid w:val="008D3B67"/>
    <w:rsid w:val="00903E90"/>
    <w:rsid w:val="00A7784A"/>
    <w:rsid w:val="00B60552"/>
    <w:rsid w:val="00C0515B"/>
    <w:rsid w:val="00C12FB1"/>
    <w:rsid w:val="00C32C05"/>
    <w:rsid w:val="00D3215C"/>
    <w:rsid w:val="00D64DBA"/>
    <w:rsid w:val="00DB46C8"/>
    <w:rsid w:val="00DB64CB"/>
    <w:rsid w:val="00E03C71"/>
    <w:rsid w:val="00E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4B569"/>
  <w15:docId w15:val="{3318B113-D495-4393-A46C-B70705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D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4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847D8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rsid w:val="005847D8"/>
  </w:style>
  <w:style w:type="paragraph" w:styleId="a6">
    <w:name w:val="header"/>
    <w:basedOn w:val="a"/>
    <w:link w:val="a7"/>
    <w:uiPriority w:val="99"/>
    <w:unhideWhenUsed/>
    <w:rsid w:val="00903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E9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B902-4D8F-4A5B-8D2C-A309DEF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82070</cp:lastModifiedBy>
  <cp:revision>8</cp:revision>
  <dcterms:created xsi:type="dcterms:W3CDTF">2022-02-08T00:22:00Z</dcterms:created>
  <dcterms:modified xsi:type="dcterms:W3CDTF">2025-04-18T04:43:00Z</dcterms:modified>
</cp:coreProperties>
</file>